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D26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22D34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26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261A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26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6BDE">
        <w:rPr>
          <w:rFonts w:ascii="Times New Roman" w:hAnsi="Times New Roman" w:cs="Times New Roman"/>
          <w:sz w:val="24"/>
          <w:szCs w:val="24"/>
        </w:rPr>
        <w:t>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7EBA" w:rsidRP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p w:rsidR="00E22D34" w:rsidRPr="00473632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26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917"/>
        <w:gridCol w:w="709"/>
        <w:gridCol w:w="2735"/>
      </w:tblGrid>
      <w:tr w:rsidR="00C264CD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473632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4CD" w:rsidRPr="002235FE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35FE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  <w:proofErr w:type="spellEnd"/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923F91" w:rsidRDefault="00923F91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</w:t>
            </w:r>
            <w:r w:rsidR="00C2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26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F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должности уполномоченного лица)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СИКМ»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F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органа-учредителя (учреждения))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C264CD" w:rsidRDefault="00923F91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С. Мишина</w:t>
            </w:r>
            <w:r w:rsidR="00C26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4CD" w:rsidRPr="00C264CD" w:rsidRDefault="005F2DD2" w:rsidP="0092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E22D34" w:rsidRPr="00923F91" w:rsidRDefault="00E22D3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22D34" w:rsidRPr="00C264CD" w:rsidRDefault="00E22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2D34" w:rsidRPr="00C264CD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473632" w:rsidRDefault="0047363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2D03" w:rsidRDefault="00082D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235FE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ФИНАНСОВО-ХОЗЯЙСТВЕННОЙ ДЕЯТЕЛЬНОСТИ НА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2235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</w:p>
    <w:p w:rsidR="00E22D34" w:rsidRPr="00C264CD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(НА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 И ПЛАНОВЫЙ ПЕРИОД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ОВ &lt;1&gt;)</w:t>
      </w:r>
    </w:p>
    <w:tbl>
      <w:tblPr>
        <w:tblW w:w="0" w:type="auto"/>
        <w:jc w:val="center"/>
        <w:tblInd w:w="-26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6265"/>
        <w:gridCol w:w="2240"/>
        <w:gridCol w:w="1380"/>
      </w:tblGrid>
      <w:tr w:rsidR="00E22D34" w:rsidRPr="002235FE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</w:t>
            </w:r>
          </w:p>
        </w:tc>
      </w:tr>
      <w:tr w:rsidR="00E22D34" w:rsidRPr="00C932F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2235FE" w:rsidRDefault="005F2DD2" w:rsidP="0092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0D1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="007D3A54"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923F91" w:rsidP="0092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9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F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F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C932F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водному реестр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B53693" w:rsidRDefault="002B6781" w:rsidP="002B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11224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47363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, осуществляющий функции и полномочия учредителя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2D34" w:rsidRP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культуры, физической культуры, спорта и туризма Администрации Семикаракорск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по БК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B53693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3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</w:t>
            </w:r>
          </w:p>
        </w:tc>
      </w:tr>
      <w:tr w:rsidR="00E22D34" w:rsidRPr="0047363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водному реестр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У8504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E22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008945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6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632" w:rsidRP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22D34" w:rsidRP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икаракорский историко-краеведческий музей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Default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01001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l3" w:history="1">
              <w:r w:rsidRPr="0047363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F64B5" w:rsidRDefault="000F64B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F64B5" w:rsidRDefault="000F64B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22D34" w:rsidRPr="00E0489A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E048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proofErr w:type="spell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proofErr w:type="gram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89A">
        <w:rPr>
          <w:rFonts w:ascii="Times New Roman" w:hAnsi="Times New Roman" w:cs="Times New Roman"/>
          <w:b/>
          <w:bCs/>
          <w:sz w:val="28"/>
          <w:szCs w:val="28"/>
        </w:rPr>
        <w:t>Поступления</w:t>
      </w:r>
      <w:proofErr w:type="spell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0489A">
        <w:rPr>
          <w:rFonts w:ascii="Times New Roman" w:hAnsi="Times New Roman" w:cs="Times New Roman"/>
          <w:b/>
          <w:bCs/>
          <w:sz w:val="28"/>
          <w:szCs w:val="28"/>
        </w:rPr>
        <w:t>выплаты</w:t>
      </w:r>
      <w:proofErr w:type="spellEnd"/>
    </w:p>
    <w:tbl>
      <w:tblPr>
        <w:tblW w:w="0" w:type="auto"/>
        <w:jc w:val="center"/>
        <w:tblInd w:w="-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0"/>
        <w:gridCol w:w="799"/>
        <w:gridCol w:w="1456"/>
        <w:gridCol w:w="1094"/>
        <w:gridCol w:w="1415"/>
        <w:gridCol w:w="1420"/>
        <w:gridCol w:w="1499"/>
        <w:gridCol w:w="1217"/>
      </w:tblGrid>
      <w:tr w:rsidR="00E22D34" w:rsidRPr="00E0489A" w:rsidTr="00FF0032">
        <w:trPr>
          <w:jc w:val="center"/>
        </w:trPr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FF" w:rsidRPr="00E0489A" w:rsidRDefault="000D1CFF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Код</w:t>
            </w:r>
            <w:proofErr w:type="spellEnd"/>
          </w:p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троки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2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Анали</w:t>
            </w:r>
            <w:proofErr w:type="spellEnd"/>
          </w:p>
          <w:p w:rsidR="00E22D34" w:rsidRPr="00E0489A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тический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код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</w:t>
            </w:r>
            <w:r w:rsidR="00C264CD" w:rsidRPr="00E0489A">
              <w:rPr>
                <w:rFonts w:ascii="Times New Roman" w:hAnsi="Times New Roman" w:cs="Times New Roman"/>
                <w:lang w:val="ru-RU"/>
              </w:rPr>
              <w:t>20</w:t>
            </w:r>
            <w:r w:rsidRPr="00E0489A">
              <w:rPr>
                <w:rFonts w:ascii="Times New Roman" w:hAnsi="Times New Roman" w:cs="Times New Roman"/>
                <w:lang w:val="ru-RU"/>
              </w:rPr>
              <w:t>г. текущий финансовы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C264CD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1</w:t>
            </w:r>
            <w:r w:rsidR="007D3A54" w:rsidRPr="00E0489A">
              <w:rPr>
                <w:rFonts w:ascii="Times New Roman" w:hAnsi="Times New Roman" w:cs="Times New Roman"/>
                <w:lang w:val="ru-RU"/>
              </w:rPr>
              <w:t xml:space="preserve"> г. первый год планового пери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</w:t>
            </w:r>
            <w:r w:rsidR="00C264CD" w:rsidRPr="00E0489A">
              <w:rPr>
                <w:rFonts w:ascii="Times New Roman" w:hAnsi="Times New Roman" w:cs="Times New Roman"/>
                <w:lang w:val="ru-RU"/>
              </w:rPr>
              <w:t>22</w:t>
            </w:r>
            <w:r w:rsidRPr="00E0489A">
              <w:rPr>
                <w:rFonts w:ascii="Times New Roman" w:hAnsi="Times New Roman" w:cs="Times New Roman"/>
                <w:lang w:val="ru-RU"/>
              </w:rPr>
              <w:t xml:space="preserve"> г. второй год планового пери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з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ределами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ланового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42EF4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2EF4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DB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DB" w:rsidRPr="00E0489A" w:rsidRDefault="007A54D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оказания услуг, работ, компенсации затрат учреждени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DB" w:rsidRPr="00E0489A" w:rsidRDefault="007A54D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DB" w:rsidRPr="00E0489A" w:rsidRDefault="007A54D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DB" w:rsidRPr="00E0489A" w:rsidRDefault="007A54D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DB" w:rsidRPr="00E0489A" w:rsidRDefault="007A54DB" w:rsidP="002F6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F6597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6597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DB" w:rsidRPr="00E0489A" w:rsidRDefault="007A54D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DB" w:rsidRPr="00E0489A" w:rsidRDefault="007A54D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DB" w:rsidRPr="00E0489A" w:rsidRDefault="007A54D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57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57" w:rsidRPr="00E0489A" w:rsidRDefault="00A17857" w:rsidP="00A1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A17857" w:rsidRPr="00E0489A" w:rsidRDefault="00A25DF9" w:rsidP="00A1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3D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штрафов, пеней, иных сумм принудительного изъятия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9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: целевые субсиди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93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61) 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«Доступная среда»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сидии на осуществление капитальных вложени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9E" w:rsidRPr="00E0489A" w:rsidTr="00FF0032">
        <w:trPr>
          <w:trHeight w:val="293"/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операции с активами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5B0E4A" w:rsidRPr="00E0489A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остатков денежных средств за счет возврата дебиторской задолженности прошлых ле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53AF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84D60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96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1CFF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30 45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235 434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926 534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53AF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85 003</w:t>
            </w:r>
            <w:r w:rsidR="00C264C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3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  <w:r w:rsidR="007E2296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4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6</w:t>
            </w:r>
            <w:r w:rsidR="007E2296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75 00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3 267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624 066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A25DF9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выплаты персоналу, в том числе компенсационного характер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выплаты, за исключением фонда оплаты труда учреждения, для выполнения отдельных полномочи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296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305F3D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E2296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  <w:r w:rsidR="007E2296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  <w:r w:rsidR="007E2296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BE21E6" w:rsidRDefault="00E22D34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3D" w:rsidRPr="00E0489A" w:rsidTr="00BE21E6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3D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платы по оплате труда </w:t>
            </w:r>
          </w:p>
          <w:p w:rsidR="00BE21E6" w:rsidRPr="00E0489A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из них:</w:t>
            </w:r>
          </w:p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CF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42 167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302 468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ое довольствие военнослужащих и сотрудников, имеющих специальные з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A9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9E" w:rsidRPr="00E0489A" w:rsidRDefault="002E6A9E" w:rsidP="000D1CFF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выплаты военнослужащим и сотрудникам, имеющим специальные з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ховые взносы на обязательное социальное страхование в части выплат персоналу, подлежащих обложению страховыми взносам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оплату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тажеров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и иные выплаты населению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ст</w:t>
            </w:r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ендиального фонд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ыплаты населению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53AF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иных платеже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53AF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лог на имущество организаций и земельный налог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налоги (включаемые в состав расходов) в бюджеты бюджетной системы Российской Федерации, а также государственная пошлин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9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а штрафов (в том числе административных), пеней, иных платеже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E84D60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E84D60" w:rsidRPr="00E0489A" w:rsidRDefault="00E84D60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возмездные перечисления организациям и физическим лицам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ты, предоставляемые </w:t>
            </w:r>
            <w:proofErr w:type="spellStart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proofErr w:type="spellEnd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60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>рганизациям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автономны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предоставляемые  иным некоммерческим организациям (за исключением бюджетных и  автономных учреждений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в международные  организаци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в целях обеспечения  реализации соглашений с правительствами иностранных государств и международными  организациям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выплаты (кроме выплат на закупку товаров, работ, услуг)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деятельности учрежде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296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закупку товаров, работ, услуг, всего &lt;7&gt;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CF4450" w:rsidP="0026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="005F2DD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5F2DD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5F2DD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B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26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у научно-исследовательских и опытно-конструкторских рабо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у товаров, работ, услуг в целях капитального ремонта государственного (муниципального) имуществ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D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ую закупку товаров, работ и услуг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CF4450" w:rsidP="0026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="005F2DD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DD2" w:rsidRPr="00E0489A" w:rsidRDefault="005F2DD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DD2" w:rsidRPr="00E0489A" w:rsidRDefault="005F2DD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E6" w:rsidRPr="00BE21E6" w:rsidTr="00850FE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</w:t>
            </w:r>
            <w:r w:rsidR="00ED3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E0489A" w:rsidRDefault="00BE21E6" w:rsidP="00850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 366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E0489A" w:rsidRDefault="00BE21E6" w:rsidP="00850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 266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12B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BE21E6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6D12B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3693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93" w:rsidRPr="00E0489A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B53693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61) 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 («Доступная среда»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объектов недвижимого имущества государственными (муниципальными) учреждениями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(реконструкция) объектов недвижимого имущества государственными (муниципальными) учреждениям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меньшающ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FE0941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</w:t>
            </w:r>
            <w:r w:rsidR="005F2DD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1700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FE0941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2DD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бавленную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меньшающ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9&gt;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т в бюджет средств субсидии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22D34" w:rsidRPr="00E0489A" w:rsidRDefault="007D3A54" w:rsidP="00E0489A">
      <w:pPr>
        <w:widowControl w:val="0"/>
        <w:autoSpaceDE w:val="0"/>
        <w:autoSpaceDN w:val="0"/>
        <w:adjustRightInd w:val="0"/>
        <w:spacing w:before="24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489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2. Сведения по выплатам на закупки товаров, работ, услуг &lt;10&gt;</w:t>
      </w:r>
    </w:p>
    <w:tbl>
      <w:tblPr>
        <w:tblW w:w="0" w:type="auto"/>
        <w:jc w:val="center"/>
        <w:tblInd w:w="-2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5573"/>
        <w:gridCol w:w="981"/>
        <w:gridCol w:w="1000"/>
        <w:gridCol w:w="1587"/>
        <w:gridCol w:w="1287"/>
        <w:gridCol w:w="1155"/>
        <w:gridCol w:w="1101"/>
        <w:gridCol w:w="1202"/>
      </w:tblGrid>
      <w:tr w:rsidR="00A2788F" w:rsidRPr="00E0489A" w:rsidTr="005967E3">
        <w:trPr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Коды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строк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Год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начал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закупки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</w:tr>
      <w:tr w:rsidR="00A2788F" w:rsidRPr="00E0489A" w:rsidTr="00850FE2">
        <w:trPr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54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0 г. (текущий финансовый год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1 г. (первый год планового период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2 г. (второй год планового период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з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ределами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ланового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</w:tr>
      <w:tr w:rsidR="00A2788F" w:rsidRPr="00E0489A" w:rsidTr="00850FE2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850FE2" w:rsidRPr="00E0489A" w:rsidTr="00850FE2">
        <w:trPr>
          <w:jc w:val="center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латы на закупку товаров, работ, услуг, всего &lt;11&gt;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DE4108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CF4450" w:rsidP="0078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="00A2788F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</w:t>
            </w:r>
            <w:hyperlink r:id="rId9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от 5 апреля 2013 г. 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, ст. 1652; </w:t>
            </w:r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, ст. 5104) (далее - Федеральный закон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-ФЗ) и Федерального закона </w:t>
            </w:r>
            <w:hyperlink r:id="rId10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от 18 июля 2011 г. 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О закупках товаров, работ, услуг отдельными видами юридических лиц" (Собрание законодательства Российской Федерации, 2011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, ст. 4571; 2018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, ст. 5135) (далее - Федеральный закон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3-ФЗ) &lt;12&gt; </w:t>
            </w:r>
            <w:proofErr w:type="gramEnd"/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</w:t>
            </w:r>
            <w:hyperlink r:id="rId11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2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2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</w:t>
            </w:r>
            <w:hyperlink r:id="rId13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4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3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trHeight w:val="193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BE21E6" w:rsidTr="005967E3">
        <w:trPr>
          <w:trHeight w:val="285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 Федеральным законом № 44-ФЗ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10.1&gt;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3-ФЗ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</w:t>
            </w:r>
            <w:hyperlink r:id="rId15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6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3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CF4450" w:rsidP="00782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6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12B2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597" w:rsidRPr="00E0489A" w:rsidRDefault="002F6597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12B2" w:rsidRPr="00E0489A" w:rsidRDefault="002F6597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597" w:rsidRPr="00E0489A" w:rsidRDefault="002F6597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на финансовое обеспечение выполнения государственного (муниципального) задания 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CF445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 147</w:t>
            </w:r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6,0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1.1. </w:t>
            </w:r>
          </w:p>
        </w:tc>
        <w:tc>
          <w:tcPr>
            <w:tcW w:w="5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17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CF445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 147</w:t>
            </w:r>
            <w:r w:rsidR="000D1CF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6,00</w:t>
            </w: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1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18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в соответствии с абзацем вторым </w:t>
            </w:r>
            <w:hyperlink r:id="rId19" w:anchor="l14086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пункта 1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78.1 Бюджетного кодекса Российской Федерации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3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1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0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21.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1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на осуществление капитальных вложений &lt;15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3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редств обязательного медицинского страхования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2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3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прочих источников финансового обеспечения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5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4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E3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</w:p>
          <w:p w:rsidR="000D1CFF" w:rsidRPr="00E0489A" w:rsidRDefault="00850FE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anchor="l0" w:history="1"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E3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</w:t>
            </w:r>
          </w:p>
          <w:p w:rsidR="000D1CFF" w:rsidRDefault="00850FE2" w:rsidP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anchor="l1" w:history="1"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="000D1CFF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соответствующему году закупки &lt;16&gt;</w:t>
            </w:r>
          </w:p>
          <w:p w:rsidR="00850FE2" w:rsidRPr="00E0489A" w:rsidRDefault="00850FE2" w:rsidP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CF445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 147</w:t>
            </w:r>
            <w:r w:rsidR="000D1CF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6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 году начала закупки: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CF445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 147</w:t>
            </w:r>
            <w:r w:rsidR="000D1CF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6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договорам, планируемым к заключению в соответствующем финансовом году в соответствии с Федеральным законом </w:t>
            </w:r>
            <w:hyperlink r:id="rId27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 соответствующему году закупки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 году начала закупки: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D34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2921"/>
        <w:gridCol w:w="1287"/>
        <w:gridCol w:w="1530"/>
        <w:gridCol w:w="265"/>
        <w:gridCol w:w="1122"/>
        <w:gridCol w:w="1347"/>
        <w:gridCol w:w="265"/>
        <w:gridCol w:w="1642"/>
        <w:gridCol w:w="101"/>
        <w:gridCol w:w="726"/>
      </w:tblGrid>
      <w:tr w:rsidR="00E22D34" w:rsidRPr="00CF4450" w:rsidTr="000F64B5">
        <w:trPr>
          <w:trHeight w:val="51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FD9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учреждения </w:t>
            </w:r>
          </w:p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полномоченное лицо учреждения)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CF4450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</w:t>
            </w:r>
            <w:r w:rsidR="00DC0FD9"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CF4450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С. Мишина</w:t>
            </w:r>
          </w:p>
        </w:tc>
      </w:tr>
      <w:tr w:rsidR="00E22D34" w:rsidRPr="00CF4450" w:rsidTr="000F64B5">
        <w:trPr>
          <w:trHeight w:val="766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одпись)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0FD9" w:rsidRPr="00BF40A2" w:rsidRDefault="007D3A54" w:rsidP="0038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</w:tc>
      </w:tr>
      <w:tr w:rsidR="00E22D34" w:rsidRPr="00BF40A2" w:rsidTr="000F64B5">
        <w:trPr>
          <w:trHeight w:val="251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D34" w:rsidRPr="00CF4450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вайло О.В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D34" w:rsidRPr="00CF4450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5646752</w:t>
            </w:r>
          </w:p>
        </w:tc>
      </w:tr>
      <w:tr w:rsidR="00E22D34" w:rsidRPr="00BF40A2" w:rsidTr="000F64B5">
        <w:trPr>
          <w:trHeight w:val="26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2D34" w:rsidRPr="00BF40A2" w:rsidTr="000F64B5">
        <w:trPr>
          <w:trHeight w:val="26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7E9" w:rsidRPr="00BF40A2" w:rsidRDefault="00305F3D" w:rsidP="00CF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 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я 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521" w:rsidRPr="00BF40A2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521" w:rsidRPr="00BF40A2" w:rsidRDefault="00961521" w:rsidP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521" w:rsidRPr="00BE21E6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м культуры, физической культуры, спорта и туризма Администрации Семикаракорского района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E21E6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1037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BF40A2" w:rsidRDefault="007D3A54" w:rsidP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именование должности уполномоченного лица органа-учредителя)</w:t>
            </w:r>
          </w:p>
          <w:p w:rsidR="005C4BC0" w:rsidRPr="00BF40A2" w:rsidRDefault="005C4BC0" w:rsidP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BF40A2" w:rsidRDefault="002235FE" w:rsidP="0022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Хромогина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3877E9">
        <w:trPr>
          <w:gridBefore w:val="1"/>
          <w:gridAfter w:val="1"/>
          <w:wBefore w:w="1849" w:type="dxa"/>
          <w:wAfter w:w="726" w:type="dxa"/>
          <w:trHeight w:val="385"/>
          <w:jc w:val="center"/>
        </w:trPr>
        <w:tc>
          <w:tcPr>
            <w:tcW w:w="4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"___" _____________________ 20__ г.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7D29" w:rsidRPr="000F64B5" w:rsidRDefault="00297D29" w:rsidP="000F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97D29" w:rsidRPr="000F64B5" w:rsidSect="00541A08">
      <w:footerReference w:type="default" r:id="rId28"/>
      <w:pgSz w:w="15840" w:h="12240" w:orient="landscape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E2" w:rsidRDefault="00850FE2" w:rsidP="00541A08">
      <w:pPr>
        <w:spacing w:after="0" w:line="240" w:lineRule="auto"/>
      </w:pPr>
      <w:r>
        <w:separator/>
      </w:r>
    </w:p>
  </w:endnote>
  <w:endnote w:type="continuationSeparator" w:id="0">
    <w:p w:rsidR="00850FE2" w:rsidRDefault="00850FE2" w:rsidP="0054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947368"/>
      <w:docPartObj>
        <w:docPartGallery w:val="Page Numbers (Bottom of Page)"/>
        <w:docPartUnique/>
      </w:docPartObj>
    </w:sdtPr>
    <w:sdtContent>
      <w:p w:rsidR="00850FE2" w:rsidRDefault="00850F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CF" w:rsidRPr="00ED34CF">
          <w:rPr>
            <w:noProof/>
            <w:lang w:val="ru-RU"/>
          </w:rPr>
          <w:t>9</w:t>
        </w:r>
        <w:r>
          <w:fldChar w:fldCharType="end"/>
        </w:r>
      </w:p>
    </w:sdtContent>
  </w:sdt>
  <w:p w:rsidR="00850FE2" w:rsidRDefault="00850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E2" w:rsidRDefault="00850FE2" w:rsidP="00541A08">
      <w:pPr>
        <w:spacing w:after="0" w:line="240" w:lineRule="auto"/>
      </w:pPr>
      <w:r>
        <w:separator/>
      </w:r>
    </w:p>
  </w:footnote>
  <w:footnote w:type="continuationSeparator" w:id="0">
    <w:p w:rsidR="00850FE2" w:rsidRDefault="00850FE2" w:rsidP="00541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34"/>
    <w:rsid w:val="00082D03"/>
    <w:rsid w:val="000B28E7"/>
    <w:rsid w:val="000D1CFF"/>
    <w:rsid w:val="000D53AF"/>
    <w:rsid w:val="000F64B5"/>
    <w:rsid w:val="002235FE"/>
    <w:rsid w:val="00261A1E"/>
    <w:rsid w:val="00297D29"/>
    <w:rsid w:val="002B6781"/>
    <w:rsid w:val="002E6A9E"/>
    <w:rsid w:val="002F6597"/>
    <w:rsid w:val="00305F3D"/>
    <w:rsid w:val="003877E9"/>
    <w:rsid w:val="00427B2B"/>
    <w:rsid w:val="00473632"/>
    <w:rsid w:val="00505C96"/>
    <w:rsid w:val="00541A08"/>
    <w:rsid w:val="00542EF4"/>
    <w:rsid w:val="0057623F"/>
    <w:rsid w:val="005967E3"/>
    <w:rsid w:val="005A0439"/>
    <w:rsid w:val="005B0E4A"/>
    <w:rsid w:val="005C4BC0"/>
    <w:rsid w:val="005F2DD2"/>
    <w:rsid w:val="006717F9"/>
    <w:rsid w:val="006977FE"/>
    <w:rsid w:val="006D12B2"/>
    <w:rsid w:val="00717006"/>
    <w:rsid w:val="00782D7C"/>
    <w:rsid w:val="007A54DB"/>
    <w:rsid w:val="007D3A54"/>
    <w:rsid w:val="007E2296"/>
    <w:rsid w:val="00850FE2"/>
    <w:rsid w:val="0085130C"/>
    <w:rsid w:val="008A516D"/>
    <w:rsid w:val="009177DD"/>
    <w:rsid w:val="00923F91"/>
    <w:rsid w:val="00961521"/>
    <w:rsid w:val="00A17857"/>
    <w:rsid w:val="00A25DF9"/>
    <w:rsid w:val="00A2788F"/>
    <w:rsid w:val="00A9697E"/>
    <w:rsid w:val="00AB7900"/>
    <w:rsid w:val="00B53693"/>
    <w:rsid w:val="00BA0690"/>
    <w:rsid w:val="00BC5619"/>
    <w:rsid w:val="00BE21E6"/>
    <w:rsid w:val="00BF40A2"/>
    <w:rsid w:val="00C03C8B"/>
    <w:rsid w:val="00C264CD"/>
    <w:rsid w:val="00C932F2"/>
    <w:rsid w:val="00CF4450"/>
    <w:rsid w:val="00D120B1"/>
    <w:rsid w:val="00D233ED"/>
    <w:rsid w:val="00D37EBA"/>
    <w:rsid w:val="00DC0FD9"/>
    <w:rsid w:val="00DE4108"/>
    <w:rsid w:val="00E0489A"/>
    <w:rsid w:val="00E06951"/>
    <w:rsid w:val="00E22D34"/>
    <w:rsid w:val="00E43216"/>
    <w:rsid w:val="00E84D60"/>
    <w:rsid w:val="00EC2EF1"/>
    <w:rsid w:val="00ED34CF"/>
    <w:rsid w:val="00F530D1"/>
    <w:rsid w:val="00FE0941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08"/>
  </w:style>
  <w:style w:type="paragraph" w:styleId="a5">
    <w:name w:val="footer"/>
    <w:basedOn w:val="a"/>
    <w:link w:val="a6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A08"/>
  </w:style>
  <w:style w:type="paragraph" w:styleId="a7">
    <w:name w:val="Balloon Text"/>
    <w:basedOn w:val="a"/>
    <w:link w:val="a8"/>
    <w:uiPriority w:val="99"/>
    <w:semiHidden/>
    <w:unhideWhenUsed/>
    <w:rsid w:val="0008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08"/>
  </w:style>
  <w:style w:type="paragraph" w:styleId="a5">
    <w:name w:val="footer"/>
    <w:basedOn w:val="a"/>
    <w:link w:val="a6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A08"/>
  </w:style>
  <w:style w:type="paragraph" w:styleId="a7">
    <w:name w:val="Balloon Text"/>
    <w:basedOn w:val="a"/>
    <w:link w:val="a8"/>
    <w:uiPriority w:val="99"/>
    <w:semiHidden/>
    <w:unhideWhenUsed/>
    <w:rsid w:val="0008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18713" TargetMode="External"/><Relationship Id="rId13" Type="http://schemas.openxmlformats.org/officeDocument/2006/relationships/hyperlink" Target="https://normativ.kontur.ru/document?moduleid=1&amp;documentid=318620" TargetMode="External"/><Relationship Id="rId18" Type="http://schemas.openxmlformats.org/officeDocument/2006/relationships/hyperlink" Target="https://normativ.kontur.ru/document?moduleid=1&amp;documentid=319546" TargetMode="External"/><Relationship Id="rId26" Type="http://schemas.openxmlformats.org/officeDocument/2006/relationships/hyperlink" Target="https://normativ.kontur.ru/document?moduleid=1&amp;documentid=3186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ormativ.kontur.ru/document?moduleid=1&amp;documentid=3195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19546" TargetMode="External"/><Relationship Id="rId17" Type="http://schemas.openxmlformats.org/officeDocument/2006/relationships/hyperlink" Target="https://normativ.kontur.ru/document?moduleid=1&amp;documentid=318620" TargetMode="External"/><Relationship Id="rId25" Type="http://schemas.openxmlformats.org/officeDocument/2006/relationships/hyperlink" Target="https://normativ.kontur.ru/document?moduleid=1&amp;documentid=3195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319546" TargetMode="External"/><Relationship Id="rId20" Type="http://schemas.openxmlformats.org/officeDocument/2006/relationships/hyperlink" Target="https://normativ.kontur.ru/document?moduleid=1&amp;documentid=3186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18620" TargetMode="External"/><Relationship Id="rId24" Type="http://schemas.openxmlformats.org/officeDocument/2006/relationships/hyperlink" Target="https://normativ.kontur.ru/document?moduleid=1&amp;documentid=318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18620" TargetMode="External"/><Relationship Id="rId23" Type="http://schemas.openxmlformats.org/officeDocument/2006/relationships/hyperlink" Target="https://normativ.kontur.ru/document?moduleid=1&amp;documentid=3195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319546" TargetMode="External"/><Relationship Id="rId19" Type="http://schemas.openxmlformats.org/officeDocument/2006/relationships/hyperlink" Target="https://normativ.kontur.ru/document?moduleid=1&amp;documentid=318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620" TargetMode="External"/><Relationship Id="rId14" Type="http://schemas.openxmlformats.org/officeDocument/2006/relationships/hyperlink" Target="https://normativ.kontur.ru/document?moduleid=1&amp;documentid=319546" TargetMode="External"/><Relationship Id="rId22" Type="http://schemas.openxmlformats.org/officeDocument/2006/relationships/hyperlink" Target="https://normativ.kontur.ru/document?moduleid=1&amp;documentid=318620" TargetMode="External"/><Relationship Id="rId27" Type="http://schemas.openxmlformats.org/officeDocument/2006/relationships/hyperlink" Target="https://normativ.kontur.ru/document?moduleid=1&amp;documentid=31954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1940-6D53-4108-9266-BFF7BF9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851</Words>
  <Characters>1356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</cp:revision>
  <cp:lastPrinted>2020-07-06T12:16:00Z</cp:lastPrinted>
  <dcterms:created xsi:type="dcterms:W3CDTF">2020-01-10T15:35:00Z</dcterms:created>
  <dcterms:modified xsi:type="dcterms:W3CDTF">2020-07-06T12:18:00Z</dcterms:modified>
</cp:coreProperties>
</file>